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7D4D7" w14:textId="1ED57361" w:rsidR="00A20454" w:rsidRDefault="00A20454" w:rsidP="00A20454">
      <w:pPr>
        <w:spacing w:line="360" w:lineRule="auto"/>
        <w:rPr>
          <w:rFonts w:ascii="Trebuchet MS" w:hAnsi="Trebuchet MS"/>
          <w:bCs/>
          <w:sz w:val="32"/>
          <w:szCs w:val="32"/>
        </w:rPr>
      </w:pPr>
      <w:r>
        <w:rPr>
          <w:rFonts w:ascii="Trebuchet MS" w:hAnsi="Trebuchet MS"/>
          <w:b/>
          <w:bCs/>
          <w:i/>
          <w:sz w:val="32"/>
          <w:szCs w:val="32"/>
          <w:u w:val="single"/>
        </w:rPr>
        <w:t>Tabellen database</w:t>
      </w:r>
      <w:r w:rsidR="00B200DF">
        <w:rPr>
          <w:rFonts w:ascii="Trebuchet MS" w:hAnsi="Trebuchet MS"/>
          <w:b/>
          <w:bCs/>
          <w:i/>
          <w:sz w:val="32"/>
          <w:szCs w:val="32"/>
          <w:u w:val="single"/>
        </w:rPr>
        <w:t xml:space="preserve"> de Roxy</w:t>
      </w: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57"/>
        <w:gridCol w:w="153"/>
      </w:tblGrid>
      <w:tr w:rsidR="00A20454" w:rsidRPr="007D3412" w14:paraId="7AF1C334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2143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  <w:t>PERFORMANCES</w:t>
            </w:r>
          </w:p>
        </w:tc>
      </w:tr>
      <w:tr w:rsidR="00A20454" w:rsidRPr="007D3412" w14:paraId="0A49DBE1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A71D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theatre_performance</w:t>
            </w:r>
          </w:p>
        </w:tc>
      </w:tr>
      <w:tr w:rsidR="00A20454" w:rsidRPr="007D3412" w14:paraId="5F62F76F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0022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season</w:t>
            </w:r>
          </w:p>
        </w:tc>
      </w:tr>
      <w:tr w:rsidR="00A20454" w:rsidRPr="007D3412" w14:paraId="1622D6B2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4A6B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producer</w:t>
            </w:r>
          </w:p>
        </w:tc>
      </w:tr>
      <w:tr w:rsidR="00A20454" w:rsidRPr="007D3412" w14:paraId="162B8368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2CD3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description</w:t>
            </w:r>
          </w:p>
        </w:tc>
      </w:tr>
      <w:tr w:rsidR="00A20454" w:rsidRPr="007D3412" w14:paraId="6BB25A0B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DDB6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price_ticket</w:t>
            </w:r>
          </w:p>
        </w:tc>
      </w:tr>
      <w:tr w:rsidR="00A20454" w:rsidRPr="007D3412" w14:paraId="7B748611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4A6A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</w:p>
        </w:tc>
      </w:tr>
      <w:tr w:rsidR="00A20454" w:rsidRPr="007D3412" w14:paraId="2D959154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37E8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  <w:t>PERFORMANCE_ACTORS</w:t>
            </w:r>
          </w:p>
        </w:tc>
      </w:tr>
      <w:tr w:rsidR="00A20454" w:rsidRPr="007D3412" w14:paraId="1EDBA496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1962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theatre_performance</w:t>
            </w:r>
          </w:p>
        </w:tc>
      </w:tr>
      <w:tr w:rsidR="00A20454" w:rsidRPr="007D3412" w14:paraId="721A4BA1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DC1E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season</w:t>
            </w:r>
          </w:p>
        </w:tc>
      </w:tr>
      <w:tr w:rsidR="00A20454" w:rsidRPr="007D3412" w14:paraId="6C87FC27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4C82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actor_id</w:t>
            </w:r>
          </w:p>
        </w:tc>
      </w:tr>
      <w:tr w:rsidR="00A20454" w:rsidRPr="007D3412" w14:paraId="5AF177FC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57C8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</w:p>
        </w:tc>
      </w:tr>
      <w:tr w:rsidR="00A20454" w:rsidRPr="007D3412" w14:paraId="767D3147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E0B3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  <w:t>ACTORS</w:t>
            </w:r>
          </w:p>
        </w:tc>
      </w:tr>
      <w:tr w:rsidR="00A20454" w:rsidRPr="007D3412" w14:paraId="79D573FC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738B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actor_id</w:t>
            </w:r>
          </w:p>
        </w:tc>
      </w:tr>
      <w:tr w:rsidR="00A20454" w:rsidRPr="007D3412" w14:paraId="0E44B95E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783F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actor_name</w:t>
            </w:r>
          </w:p>
        </w:tc>
      </w:tr>
      <w:tr w:rsidR="00A20454" w:rsidRPr="007D3412" w14:paraId="683F8F44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12A0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actor_firstname</w:t>
            </w:r>
          </w:p>
        </w:tc>
      </w:tr>
      <w:tr w:rsidR="00A20454" w:rsidRPr="007D3412" w14:paraId="573CBABC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0961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known_from</w:t>
            </w:r>
          </w:p>
        </w:tc>
      </w:tr>
      <w:tr w:rsidR="00A20454" w:rsidRPr="007D3412" w14:paraId="29F4475B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98BC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</w:p>
        </w:tc>
      </w:tr>
      <w:tr w:rsidR="00A20454" w:rsidRPr="007D3412" w14:paraId="1F6B0DE8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267B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  <w:t>PERFORMANCE_DATES</w:t>
            </w:r>
          </w:p>
        </w:tc>
      </w:tr>
      <w:tr w:rsidR="00A20454" w:rsidRPr="007D3412" w14:paraId="72E298A8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5339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theatre_performance</w:t>
            </w:r>
          </w:p>
        </w:tc>
      </w:tr>
      <w:tr w:rsidR="00A20454" w:rsidRPr="007D3412" w14:paraId="0650DCBE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54E5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date_time</w:t>
            </w:r>
          </w:p>
        </w:tc>
      </w:tr>
      <w:tr w:rsidR="00A20454" w:rsidRPr="007D3412" w14:paraId="5F2A1354" w14:textId="77777777" w:rsidTr="00AA536F">
        <w:trPr>
          <w:gridAfter w:val="1"/>
          <w:wAfter w:w="140" w:type="dxa"/>
          <w:trHeight w:val="288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8C3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season</w:t>
            </w:r>
          </w:p>
        </w:tc>
      </w:tr>
      <w:tr w:rsidR="00A20454" w:rsidRPr="007D3412" w14:paraId="005423DD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6C55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</w:p>
          <w:p w14:paraId="322CEB85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  <w:t>RESERVATIONS</w:t>
            </w:r>
          </w:p>
        </w:tc>
      </w:tr>
      <w:tr w:rsidR="00A20454" w:rsidRPr="007D3412" w14:paraId="438DA018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80E5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reservation_id</w:t>
            </w:r>
          </w:p>
        </w:tc>
      </w:tr>
      <w:tr w:rsidR="00A20454" w:rsidRPr="007D3412" w14:paraId="584C4149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84D9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subscriber_id</w:t>
            </w:r>
          </w:p>
        </w:tc>
      </w:tr>
      <w:tr w:rsidR="00A20454" w:rsidRPr="007D3412" w14:paraId="1D4E7B4A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802A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comments</w:t>
            </w:r>
          </w:p>
        </w:tc>
      </w:tr>
      <w:tr w:rsidR="00A20454" w:rsidRPr="007D3412" w14:paraId="35A3DF04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89EB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</w:p>
        </w:tc>
        <w:bookmarkStart w:id="0" w:name="_GoBack"/>
        <w:bookmarkEnd w:id="0"/>
      </w:tr>
      <w:tr w:rsidR="00A20454" w:rsidRPr="007D3412" w14:paraId="663AA55C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6821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  <w:t>SUBSCRIBERS</w:t>
            </w:r>
          </w:p>
        </w:tc>
      </w:tr>
      <w:tr w:rsidR="00A20454" w:rsidRPr="007D3412" w14:paraId="147EECBF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9F6C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subscriber_id</w:t>
            </w:r>
          </w:p>
        </w:tc>
      </w:tr>
      <w:tr w:rsidR="00A20454" w:rsidRPr="007D3412" w14:paraId="7B2906FD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0E43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subscriber_name</w:t>
            </w:r>
          </w:p>
        </w:tc>
      </w:tr>
      <w:tr w:rsidR="00A20454" w:rsidRPr="007D3412" w14:paraId="010FAC60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1244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subscriber_firstname</w:t>
            </w:r>
          </w:p>
        </w:tc>
      </w:tr>
      <w:tr w:rsidR="00A20454" w:rsidRPr="007D3412" w14:paraId="31EA361D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811E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address</w:t>
            </w:r>
          </w:p>
        </w:tc>
      </w:tr>
      <w:tr w:rsidR="00A20454" w:rsidRPr="007D3412" w14:paraId="628024EF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D027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zip_code</w:t>
            </w:r>
          </w:p>
        </w:tc>
      </w:tr>
      <w:tr w:rsidR="00A20454" w:rsidRPr="007D3412" w14:paraId="04096856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CA93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telephone</w:t>
            </w:r>
          </w:p>
        </w:tc>
      </w:tr>
      <w:tr w:rsidR="00A20454" w:rsidRPr="007D3412" w14:paraId="7327DE6E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532D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email</w:t>
            </w:r>
          </w:p>
        </w:tc>
      </w:tr>
      <w:tr w:rsidR="00A20454" w:rsidRPr="007D3412" w14:paraId="4DB2960B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102E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</w:p>
        </w:tc>
      </w:tr>
      <w:tr w:rsidR="00A20454" w:rsidRPr="007D3412" w14:paraId="59F8EFA5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FBF6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  <w:t>RESERVATION_SPECTATORS</w:t>
            </w:r>
          </w:p>
        </w:tc>
      </w:tr>
      <w:tr w:rsidR="00A20454" w:rsidRPr="007D3412" w14:paraId="4D698BB6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80A2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reservation_id</w:t>
            </w:r>
          </w:p>
        </w:tc>
      </w:tr>
      <w:tr w:rsidR="00A20454" w:rsidRPr="007D3412" w14:paraId="55719376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9C2F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spectator_id</w:t>
            </w:r>
          </w:p>
        </w:tc>
      </w:tr>
      <w:tr w:rsidR="00A20454" w:rsidRPr="007D3412" w14:paraId="19EC26E3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18BA" w14:textId="77777777" w:rsidR="00A20454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</w:p>
          <w:p w14:paraId="51BAEA8A" w14:textId="77777777" w:rsidR="00B200DF" w:rsidRDefault="00B200DF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</w:p>
          <w:p w14:paraId="0132EE49" w14:textId="792D163C" w:rsidR="00B200DF" w:rsidRPr="007D3412" w:rsidRDefault="00B200DF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</w:p>
        </w:tc>
      </w:tr>
      <w:tr w:rsidR="00A20454" w:rsidRPr="007D3412" w14:paraId="76F669C8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8712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  <w:t>SPECTATORS</w:t>
            </w:r>
          </w:p>
        </w:tc>
      </w:tr>
      <w:tr w:rsidR="00A20454" w:rsidRPr="007D3412" w14:paraId="0334529B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149A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spectator_id</w:t>
            </w:r>
          </w:p>
        </w:tc>
      </w:tr>
      <w:tr w:rsidR="00A20454" w:rsidRPr="007D3412" w14:paraId="210134CE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50D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spectator_name</w:t>
            </w:r>
          </w:p>
        </w:tc>
      </w:tr>
      <w:tr w:rsidR="00A20454" w:rsidRPr="007D3412" w14:paraId="0E3B6ABE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8C55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spectator_firstname</w:t>
            </w:r>
          </w:p>
        </w:tc>
      </w:tr>
      <w:tr w:rsidR="00A20454" w:rsidRPr="007D3412" w14:paraId="3531D9EC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AC54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</w:p>
        </w:tc>
      </w:tr>
      <w:tr w:rsidR="00A20454" w:rsidRPr="007D3412" w14:paraId="1CC18E39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108B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  <w:t>RESERVATION_PERFORMANCES</w:t>
            </w:r>
          </w:p>
        </w:tc>
      </w:tr>
      <w:tr w:rsidR="00A20454" w:rsidRPr="007D3412" w14:paraId="067FED39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DF7F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reservation_id</w:t>
            </w:r>
          </w:p>
        </w:tc>
      </w:tr>
      <w:tr w:rsidR="00A20454" w:rsidRPr="007D3412" w14:paraId="77136722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4E43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theatre_performance</w:t>
            </w:r>
          </w:p>
        </w:tc>
      </w:tr>
      <w:tr w:rsidR="00A20454" w:rsidRPr="007D3412" w14:paraId="493E3F56" w14:textId="77777777" w:rsidTr="00AA536F">
        <w:trPr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7ADD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date_time</w:t>
            </w:r>
          </w:p>
        </w:tc>
      </w:tr>
      <w:tr w:rsidR="00A20454" w:rsidRPr="007D3412" w14:paraId="2BC0911A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91EB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</w:p>
          <w:p w14:paraId="3ABACFBE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  <w:t>REHEARSALS</w:t>
            </w:r>
          </w:p>
        </w:tc>
      </w:tr>
      <w:tr w:rsidR="00A20454" w:rsidRPr="007D3412" w14:paraId="20F6DBFF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6D90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theatre_performance</w:t>
            </w:r>
          </w:p>
        </w:tc>
      </w:tr>
      <w:tr w:rsidR="00A20454" w:rsidRPr="007D3412" w14:paraId="12BBB47A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7F55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date_starttime</w:t>
            </w:r>
          </w:p>
        </w:tc>
      </w:tr>
      <w:tr w:rsidR="00A20454" w:rsidRPr="007D3412" w14:paraId="245D4200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6291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date_endtime</w:t>
            </w:r>
          </w:p>
        </w:tc>
      </w:tr>
      <w:tr w:rsidR="00A20454" w:rsidRPr="007D3412" w14:paraId="76551215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AE01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location_id</w:t>
            </w:r>
          </w:p>
        </w:tc>
      </w:tr>
      <w:tr w:rsidR="00A20454" w:rsidRPr="007D3412" w14:paraId="7BF92066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B8E6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</w:p>
        </w:tc>
      </w:tr>
      <w:tr w:rsidR="00A20454" w:rsidRPr="007D3412" w14:paraId="4A5EFB72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E8E2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GB" w:eastAsia="nl-BE"/>
              </w:rPr>
            </w:pPr>
          </w:p>
        </w:tc>
      </w:tr>
      <w:tr w:rsidR="00A20454" w:rsidRPr="007D3412" w14:paraId="2EAE9CA8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19FC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  <w:t>LOCATIONS</w:t>
            </w:r>
          </w:p>
        </w:tc>
      </w:tr>
      <w:tr w:rsidR="00A20454" w:rsidRPr="007D3412" w14:paraId="11CABF51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B723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location_id</w:t>
            </w:r>
          </w:p>
        </w:tc>
      </w:tr>
      <w:tr w:rsidR="00A20454" w:rsidRPr="007D3412" w14:paraId="4A68AD62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34CF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address</w:t>
            </w:r>
          </w:p>
        </w:tc>
      </w:tr>
      <w:tr w:rsidR="00A20454" w:rsidRPr="007D3412" w14:paraId="530C8753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6DAE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zip_code</w:t>
            </w:r>
          </w:p>
        </w:tc>
      </w:tr>
      <w:tr w:rsidR="00A20454" w:rsidRPr="007D3412" w14:paraId="61016E38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5033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</w:p>
        </w:tc>
      </w:tr>
      <w:tr w:rsidR="00A20454" w:rsidRPr="007D3412" w14:paraId="684B4795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554E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  <w:t>ZIP_CODES</w:t>
            </w:r>
          </w:p>
        </w:tc>
      </w:tr>
      <w:tr w:rsidR="00A20454" w:rsidRPr="007D3412" w14:paraId="22187225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0C73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zip_code</w:t>
            </w:r>
          </w:p>
        </w:tc>
      </w:tr>
      <w:tr w:rsidR="00A20454" w:rsidRPr="007D3412" w14:paraId="05B64D2B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AB2B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city</w:t>
            </w:r>
          </w:p>
        </w:tc>
      </w:tr>
      <w:tr w:rsidR="00A20454" w:rsidRPr="007D3412" w14:paraId="4D258646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151B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</w:p>
        </w:tc>
      </w:tr>
      <w:tr w:rsidR="00A20454" w:rsidRPr="007D3412" w14:paraId="292DC1C2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00A0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en-GB" w:eastAsia="nl-BE"/>
              </w:rPr>
              <w:t>REHEARSAL_ACTORS</w:t>
            </w:r>
          </w:p>
        </w:tc>
      </w:tr>
      <w:tr w:rsidR="00A20454" w:rsidRPr="007D3412" w14:paraId="4BBFD160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FBD4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GB" w:eastAsia="nl-BE"/>
              </w:rPr>
              <w:t>theatre_performance</w:t>
            </w:r>
          </w:p>
        </w:tc>
      </w:tr>
      <w:tr w:rsidR="00A20454" w:rsidRPr="007D3412" w14:paraId="06BA4DB0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3628" w14:textId="77777777" w:rsidR="00A20454" w:rsidRPr="007D3412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date_starttime</w:t>
            </w:r>
          </w:p>
        </w:tc>
      </w:tr>
      <w:tr w:rsidR="00A20454" w:rsidRPr="007D3412" w14:paraId="0C2605D6" w14:textId="77777777" w:rsidTr="00AA536F">
        <w:trPr>
          <w:gridAfter w:val="2"/>
          <w:wAfter w:w="720" w:type="dxa"/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3D5C" w14:textId="77777777" w:rsidR="00A20454" w:rsidRDefault="00A20454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  <w:r w:rsidRPr="007D3412"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  <w:t>actor_id</w:t>
            </w:r>
          </w:p>
          <w:p w14:paraId="34431269" w14:textId="7DB8117F" w:rsidR="00B200DF" w:rsidRPr="007D3412" w:rsidRDefault="00B200DF" w:rsidP="00AA536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u w:val="single"/>
                <w:lang w:val="en-GB" w:eastAsia="nl-BE"/>
              </w:rPr>
            </w:pPr>
          </w:p>
        </w:tc>
      </w:tr>
    </w:tbl>
    <w:p w14:paraId="29BAA55B" w14:textId="77777777" w:rsidR="00A20454" w:rsidRDefault="00A20454" w:rsidP="00A20454">
      <w:pPr>
        <w:spacing w:line="360" w:lineRule="auto"/>
        <w:rPr>
          <w:rFonts w:ascii="Trebuchet MS" w:hAnsi="Trebuchet MS"/>
          <w:bCs/>
          <w:sz w:val="24"/>
          <w:szCs w:val="24"/>
        </w:rPr>
        <w:sectPr w:rsidR="00A20454" w:rsidSect="007D34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B31A60" w14:textId="77777777" w:rsidR="00A1026B" w:rsidRDefault="00A1026B" w:rsidP="00A276EB"/>
    <w:sectPr w:rsidR="00A1026B" w:rsidSect="00CA6475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F5251" w14:textId="77777777" w:rsidR="00C740F5" w:rsidRDefault="00C740F5" w:rsidP="009863CA">
      <w:pPr>
        <w:spacing w:after="0" w:line="240" w:lineRule="auto"/>
      </w:pPr>
      <w:r>
        <w:separator/>
      </w:r>
    </w:p>
  </w:endnote>
  <w:endnote w:type="continuationSeparator" w:id="0">
    <w:p w14:paraId="165804D8" w14:textId="77777777" w:rsidR="00C740F5" w:rsidRDefault="00C740F5" w:rsidP="0098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826A" w14:textId="77777777" w:rsidR="009863CA" w:rsidRDefault="009863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5246" w14:textId="77777777" w:rsidR="009863CA" w:rsidRDefault="009863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EBFA" w14:textId="77777777" w:rsidR="009863CA" w:rsidRDefault="009863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9CF8C" w14:textId="77777777" w:rsidR="00C740F5" w:rsidRDefault="00C740F5" w:rsidP="009863CA">
      <w:pPr>
        <w:spacing w:after="0" w:line="240" w:lineRule="auto"/>
      </w:pPr>
      <w:r>
        <w:separator/>
      </w:r>
    </w:p>
  </w:footnote>
  <w:footnote w:type="continuationSeparator" w:id="0">
    <w:p w14:paraId="68869D7A" w14:textId="77777777" w:rsidR="00C740F5" w:rsidRDefault="00C740F5" w:rsidP="0098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7174B" w14:textId="77777777" w:rsidR="009863CA" w:rsidRDefault="009863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8F58F" w14:textId="77777777" w:rsidR="009863CA" w:rsidRDefault="009863C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9E473" w14:textId="77777777" w:rsidR="009863CA" w:rsidRDefault="009863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E5C"/>
    <w:multiLevelType w:val="hybridMultilevel"/>
    <w:tmpl w:val="57BE6C8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BE5"/>
    <w:multiLevelType w:val="hybridMultilevel"/>
    <w:tmpl w:val="1D581EA2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D20E8"/>
    <w:multiLevelType w:val="multilevel"/>
    <w:tmpl w:val="1B90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070E85"/>
    <w:multiLevelType w:val="hybridMultilevel"/>
    <w:tmpl w:val="D5A47542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35E30"/>
    <w:multiLevelType w:val="hybridMultilevel"/>
    <w:tmpl w:val="A43E7C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44C5C"/>
    <w:multiLevelType w:val="hybridMultilevel"/>
    <w:tmpl w:val="BA4C89B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49"/>
    <w:rsid w:val="00011DB6"/>
    <w:rsid w:val="00011DEC"/>
    <w:rsid w:val="00024273"/>
    <w:rsid w:val="00070ABC"/>
    <w:rsid w:val="00075DE9"/>
    <w:rsid w:val="00122C54"/>
    <w:rsid w:val="00163391"/>
    <w:rsid w:val="001C1485"/>
    <w:rsid w:val="00274C3F"/>
    <w:rsid w:val="002A3749"/>
    <w:rsid w:val="00333725"/>
    <w:rsid w:val="00361519"/>
    <w:rsid w:val="00364929"/>
    <w:rsid w:val="003B204F"/>
    <w:rsid w:val="003F36D6"/>
    <w:rsid w:val="00401BE0"/>
    <w:rsid w:val="00433645"/>
    <w:rsid w:val="00436065"/>
    <w:rsid w:val="00442C12"/>
    <w:rsid w:val="00467589"/>
    <w:rsid w:val="004B4F02"/>
    <w:rsid w:val="004C3113"/>
    <w:rsid w:val="0059724E"/>
    <w:rsid w:val="005A563B"/>
    <w:rsid w:val="005E3F26"/>
    <w:rsid w:val="00673098"/>
    <w:rsid w:val="006768A0"/>
    <w:rsid w:val="006774DA"/>
    <w:rsid w:val="00683472"/>
    <w:rsid w:val="007066FE"/>
    <w:rsid w:val="00715758"/>
    <w:rsid w:val="00737DC9"/>
    <w:rsid w:val="00755A70"/>
    <w:rsid w:val="007A3F0A"/>
    <w:rsid w:val="007C1A99"/>
    <w:rsid w:val="007D3C35"/>
    <w:rsid w:val="008600BE"/>
    <w:rsid w:val="00862770"/>
    <w:rsid w:val="00866E8E"/>
    <w:rsid w:val="008A1608"/>
    <w:rsid w:val="008A2CAB"/>
    <w:rsid w:val="008A425E"/>
    <w:rsid w:val="009261DE"/>
    <w:rsid w:val="00930001"/>
    <w:rsid w:val="0095139E"/>
    <w:rsid w:val="00972262"/>
    <w:rsid w:val="009863CA"/>
    <w:rsid w:val="00995B97"/>
    <w:rsid w:val="009B1E61"/>
    <w:rsid w:val="00A1026B"/>
    <w:rsid w:val="00A20454"/>
    <w:rsid w:val="00A24FDA"/>
    <w:rsid w:val="00A276EB"/>
    <w:rsid w:val="00A7426E"/>
    <w:rsid w:val="00B02475"/>
    <w:rsid w:val="00B03476"/>
    <w:rsid w:val="00B1273A"/>
    <w:rsid w:val="00B200DF"/>
    <w:rsid w:val="00BD7695"/>
    <w:rsid w:val="00C20843"/>
    <w:rsid w:val="00C3508A"/>
    <w:rsid w:val="00C711AA"/>
    <w:rsid w:val="00C740F5"/>
    <w:rsid w:val="00CA6475"/>
    <w:rsid w:val="00CA6BC3"/>
    <w:rsid w:val="00CC556D"/>
    <w:rsid w:val="00CC6019"/>
    <w:rsid w:val="00D32E11"/>
    <w:rsid w:val="00D57677"/>
    <w:rsid w:val="00E93024"/>
    <w:rsid w:val="00EF409B"/>
    <w:rsid w:val="00F17EB5"/>
    <w:rsid w:val="00F511BA"/>
    <w:rsid w:val="00F525D5"/>
    <w:rsid w:val="00F526BE"/>
    <w:rsid w:val="00FA5416"/>
    <w:rsid w:val="00FD7D5E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60ACE"/>
  <w15:chartTrackingRefBased/>
  <w15:docId w15:val="{70C48FF6-C095-488C-94F0-AE5097D0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026B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lang w:eastAsia="ar-SA"/>
    </w:rPr>
  </w:style>
  <w:style w:type="character" w:styleId="Hyperlink">
    <w:name w:val="Hyperlink"/>
    <w:basedOn w:val="Standaardalinea-lettertype"/>
    <w:uiPriority w:val="99"/>
    <w:semiHidden/>
    <w:unhideWhenUsed/>
    <w:rsid w:val="00D32E11"/>
    <w:rPr>
      <w:color w:val="0000FF"/>
      <w:u w:val="single"/>
    </w:rPr>
  </w:style>
  <w:style w:type="paragraph" w:customStyle="1" w:styleId="xxmsonormal">
    <w:name w:val="x_xmsonormal"/>
    <w:basedOn w:val="Standaard"/>
    <w:rsid w:val="0036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xmsolistparagraph">
    <w:name w:val="x_xmsolistparagraph"/>
    <w:basedOn w:val="Standaard"/>
    <w:rsid w:val="0036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98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63CA"/>
  </w:style>
  <w:style w:type="paragraph" w:styleId="Voettekst">
    <w:name w:val="footer"/>
    <w:basedOn w:val="Standaard"/>
    <w:link w:val="VoettekstChar"/>
    <w:uiPriority w:val="99"/>
    <w:unhideWhenUsed/>
    <w:rsid w:val="0098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063A-F32B-4FEA-B7DF-F726A758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Nys</dc:creator>
  <cp:keywords/>
  <dc:description/>
  <cp:lastModifiedBy>Kerstin Nys</cp:lastModifiedBy>
  <cp:revision>12</cp:revision>
  <dcterms:created xsi:type="dcterms:W3CDTF">2019-05-21T08:49:00Z</dcterms:created>
  <dcterms:modified xsi:type="dcterms:W3CDTF">2019-05-29T12:53:00Z</dcterms:modified>
</cp:coreProperties>
</file>